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B0" w:rsidRPr="0069411F" w:rsidRDefault="00A76CA3" w:rsidP="00A7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A7652" w:rsidRPr="00C77C62">
        <w:rPr>
          <w:rFonts w:ascii="Times New Roman" w:hAnsi="Times New Roman" w:cs="Times New Roman"/>
        </w:rPr>
        <w:t xml:space="preserve">                                                   </w:t>
      </w:r>
      <w:r w:rsidR="00760EF3" w:rsidRPr="00C77C62">
        <w:rPr>
          <w:rFonts w:ascii="Times New Roman" w:hAnsi="Times New Roman" w:cs="Times New Roman"/>
        </w:rPr>
        <w:t xml:space="preserve">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Директору М</w:t>
      </w:r>
      <w:r w:rsidR="00911961">
        <w:rPr>
          <w:rFonts w:ascii="Times New Roman" w:hAnsi="Times New Roman" w:cs="Times New Roman"/>
          <w:sz w:val="24"/>
          <w:szCs w:val="24"/>
        </w:rPr>
        <w:t>А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ОУ </w:t>
      </w:r>
      <w:r w:rsidR="00267C86" w:rsidRPr="0069411F">
        <w:rPr>
          <w:rFonts w:ascii="Times New Roman" w:hAnsi="Times New Roman" w:cs="Times New Roman"/>
          <w:sz w:val="24"/>
          <w:szCs w:val="24"/>
        </w:rPr>
        <w:t>«С</w:t>
      </w:r>
      <w:r w:rsidR="006414B2" w:rsidRPr="0069411F">
        <w:rPr>
          <w:rFonts w:ascii="Times New Roman" w:hAnsi="Times New Roman" w:cs="Times New Roman"/>
          <w:sz w:val="24"/>
          <w:szCs w:val="24"/>
        </w:rPr>
        <w:t>Ш №4</w:t>
      </w:r>
      <w:r w:rsidR="00267C86" w:rsidRPr="0069411F">
        <w:rPr>
          <w:rFonts w:ascii="Times New Roman" w:hAnsi="Times New Roman" w:cs="Times New Roman"/>
          <w:sz w:val="24"/>
          <w:szCs w:val="24"/>
        </w:rPr>
        <w:t>»</w:t>
      </w: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786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Е.А.Власовой</w:t>
      </w:r>
    </w:p>
    <w:p w:rsidR="007250D4" w:rsidRPr="0069411F" w:rsidRDefault="007250D4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65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0D4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</w:t>
      </w:r>
      <w:r w:rsidR="00BA7652" w:rsidRPr="0069411F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</w:t>
      </w:r>
      <w:r w:rsidR="00575A37">
        <w:rPr>
          <w:rFonts w:ascii="Times New Roman" w:hAnsi="Times New Roman" w:cs="Times New Roman"/>
          <w:sz w:val="24"/>
          <w:szCs w:val="24"/>
        </w:rPr>
        <w:t>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BA7652" w:rsidRPr="0069411F" w:rsidRDefault="00BA7652" w:rsidP="00BA7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56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11F">
        <w:rPr>
          <w:rFonts w:ascii="Times New Roman" w:hAnsi="Times New Roman" w:cs="Times New Roman"/>
          <w:sz w:val="24"/>
          <w:szCs w:val="24"/>
        </w:rPr>
        <w:t>_</w:t>
      </w:r>
      <w:r w:rsidRPr="0069411F">
        <w:rPr>
          <w:rFonts w:ascii="Times New Roman" w:hAnsi="Times New Roman" w:cs="Times New Roman"/>
          <w:sz w:val="24"/>
          <w:szCs w:val="24"/>
        </w:rPr>
        <w:t>__</w:t>
      </w:r>
      <w:r w:rsidR="00575A37">
        <w:rPr>
          <w:rFonts w:ascii="Times New Roman" w:hAnsi="Times New Roman" w:cs="Times New Roman"/>
          <w:sz w:val="24"/>
          <w:szCs w:val="24"/>
        </w:rPr>
        <w:t>___</w:t>
      </w:r>
      <w:r w:rsidRPr="0069411F">
        <w:rPr>
          <w:rFonts w:ascii="Times New Roman" w:hAnsi="Times New Roman" w:cs="Times New Roman"/>
          <w:sz w:val="24"/>
          <w:szCs w:val="24"/>
        </w:rPr>
        <w:t>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_________</w:t>
      </w:r>
    </w:p>
    <w:p w:rsidR="006414B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</w:t>
      </w:r>
      <w:r w:rsidR="006414B2" w:rsidRPr="0069411F">
        <w:rPr>
          <w:rFonts w:ascii="Times New Roman" w:hAnsi="Times New Roman" w:cs="Times New Roman"/>
          <w:sz w:val="24"/>
          <w:szCs w:val="24"/>
        </w:rPr>
        <w:t>( Ф.И.О. родителя)</w:t>
      </w:r>
    </w:p>
    <w:p w:rsidR="006414B2" w:rsidRPr="0069411F" w:rsidRDefault="00760EF3" w:rsidP="001D1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7940" w:rsidRPr="0069411F">
        <w:rPr>
          <w:rFonts w:ascii="Times New Roman" w:hAnsi="Times New Roman" w:cs="Times New Roman"/>
          <w:sz w:val="24"/>
          <w:szCs w:val="24"/>
        </w:rPr>
        <w:t>п</w:t>
      </w:r>
      <w:r w:rsidR="006414B2" w:rsidRPr="0069411F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6414B2" w:rsidRPr="0069411F">
        <w:rPr>
          <w:rFonts w:ascii="Times New Roman" w:hAnsi="Times New Roman" w:cs="Times New Roman"/>
          <w:sz w:val="24"/>
          <w:szCs w:val="24"/>
        </w:rPr>
        <w:t>(ей) по адрес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940" w:rsidRPr="0069411F" w:rsidRDefault="001D1413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933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77940" w:rsidRPr="0069411F">
        <w:rPr>
          <w:rFonts w:ascii="Times New Roman" w:hAnsi="Times New Roman" w:cs="Times New Roman"/>
          <w:sz w:val="24"/>
          <w:szCs w:val="24"/>
        </w:rPr>
        <w:t>____________</w:t>
      </w:r>
      <w:r w:rsidR="00756DAD" w:rsidRPr="0069411F">
        <w:rPr>
          <w:rFonts w:ascii="Times New Roman" w:hAnsi="Times New Roman" w:cs="Times New Roman"/>
          <w:sz w:val="24"/>
          <w:szCs w:val="24"/>
        </w:rPr>
        <w:t>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8CA" w:rsidRDefault="00DF3AFC" w:rsidP="00B6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618C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93339" w:rsidRDefault="00C93339" w:rsidP="00B6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F3AFC" w:rsidRPr="0069411F" w:rsidRDefault="00C93339" w:rsidP="00FD7E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D90C9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6414B2" w:rsidRDefault="006414B2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88" w:rsidRDefault="00A10288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88" w:rsidRPr="0069411F" w:rsidRDefault="00A10288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AD5FAE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90C9D" w:rsidRPr="0069411F">
        <w:rPr>
          <w:rFonts w:ascii="Times New Roman" w:hAnsi="Times New Roman" w:cs="Times New Roman"/>
          <w:sz w:val="24"/>
          <w:szCs w:val="24"/>
        </w:rPr>
        <w:t>предоставить</w:t>
      </w:r>
      <w:r w:rsidRPr="0069411F">
        <w:rPr>
          <w:rFonts w:ascii="Times New Roman" w:hAnsi="Times New Roman" w:cs="Times New Roman"/>
          <w:sz w:val="24"/>
          <w:szCs w:val="24"/>
        </w:rPr>
        <w:t xml:space="preserve"> моему сыну (</w:t>
      </w:r>
      <w:r w:rsidR="00AD5FAE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9411F">
        <w:rPr>
          <w:rFonts w:ascii="Times New Roman" w:hAnsi="Times New Roman" w:cs="Times New Roman"/>
          <w:sz w:val="24"/>
          <w:szCs w:val="24"/>
        </w:rPr>
        <w:t>дочери)</w:t>
      </w:r>
    </w:p>
    <w:p w:rsidR="00AD5FAE" w:rsidRDefault="00AD5FAE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0C276A" w:rsidRPr="0069411F">
        <w:rPr>
          <w:rFonts w:ascii="Times New Roman" w:hAnsi="Times New Roman" w:cs="Times New Roman"/>
          <w:sz w:val="24"/>
          <w:szCs w:val="24"/>
        </w:rPr>
        <w:t>___________</w:t>
      </w:r>
      <w:r w:rsidRPr="0069411F">
        <w:rPr>
          <w:rFonts w:ascii="Times New Roman" w:hAnsi="Times New Roman" w:cs="Times New Roman"/>
          <w:sz w:val="24"/>
          <w:szCs w:val="24"/>
        </w:rPr>
        <w:t>_</w:t>
      </w:r>
      <w:r w:rsidR="009A4C0D" w:rsidRPr="0069411F">
        <w:rPr>
          <w:rFonts w:ascii="Times New Roman" w:hAnsi="Times New Roman" w:cs="Times New Roman"/>
          <w:sz w:val="24"/>
          <w:szCs w:val="24"/>
        </w:rPr>
        <w:t>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</w:t>
      </w:r>
      <w:r w:rsidR="00FD7E2F">
        <w:rPr>
          <w:rFonts w:ascii="Times New Roman" w:hAnsi="Times New Roman" w:cs="Times New Roman"/>
          <w:sz w:val="24"/>
          <w:szCs w:val="24"/>
        </w:rPr>
        <w:t>______</w:t>
      </w:r>
      <w:r w:rsidR="001D1413">
        <w:rPr>
          <w:rFonts w:ascii="Times New Roman" w:hAnsi="Times New Roman" w:cs="Times New Roman"/>
          <w:sz w:val="24"/>
          <w:szCs w:val="24"/>
        </w:rPr>
        <w:t>_</w:t>
      </w:r>
    </w:p>
    <w:p w:rsidR="009A4C0D" w:rsidRPr="0069411F" w:rsidRDefault="009A4C0D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88" w:rsidRDefault="006D5F1B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</w:t>
      </w:r>
      <w:r w:rsidR="008B01DE">
        <w:rPr>
          <w:rFonts w:ascii="Times New Roman" w:hAnsi="Times New Roman" w:cs="Times New Roman"/>
          <w:sz w:val="24"/>
          <w:szCs w:val="24"/>
        </w:rPr>
        <w:t>__</w:t>
      </w:r>
      <w:r w:rsidRPr="0069411F">
        <w:rPr>
          <w:rFonts w:ascii="Times New Roman" w:hAnsi="Times New Roman" w:cs="Times New Roman"/>
          <w:sz w:val="24"/>
          <w:szCs w:val="24"/>
        </w:rPr>
        <w:t xml:space="preserve"> (дата рождения), </w:t>
      </w:r>
      <w:r w:rsidR="001C21FB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="001C21F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1C21FB">
        <w:rPr>
          <w:rFonts w:ascii="Times New Roman" w:hAnsi="Times New Roman" w:cs="Times New Roman"/>
          <w:sz w:val="24"/>
          <w:szCs w:val="24"/>
        </w:rPr>
        <w:t>)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1C21FB">
        <w:rPr>
          <w:rFonts w:ascii="Times New Roman" w:hAnsi="Times New Roman" w:cs="Times New Roman"/>
          <w:sz w:val="24"/>
          <w:szCs w:val="24"/>
        </w:rPr>
        <w:t>_____</w:t>
      </w:r>
      <w:r w:rsidR="00991669">
        <w:rPr>
          <w:rFonts w:ascii="Times New Roman" w:hAnsi="Times New Roman" w:cs="Times New Roman"/>
          <w:sz w:val="24"/>
          <w:szCs w:val="24"/>
        </w:rPr>
        <w:t>_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класса, </w:t>
      </w:r>
      <w:r w:rsidR="00A10288" w:rsidRPr="0069411F">
        <w:rPr>
          <w:rFonts w:ascii="Times New Roman" w:hAnsi="Times New Roman" w:cs="Times New Roman"/>
          <w:sz w:val="24"/>
          <w:szCs w:val="24"/>
        </w:rPr>
        <w:t xml:space="preserve">с </w:t>
      </w:r>
      <w:r w:rsidR="00A10288">
        <w:rPr>
          <w:rFonts w:ascii="Times New Roman" w:hAnsi="Times New Roman" w:cs="Times New Roman"/>
          <w:sz w:val="24"/>
          <w:szCs w:val="24"/>
        </w:rPr>
        <w:t>___________</w:t>
      </w:r>
      <w:r w:rsidR="00C03FB8">
        <w:rPr>
          <w:rFonts w:ascii="Times New Roman" w:hAnsi="Times New Roman" w:cs="Times New Roman"/>
          <w:sz w:val="24"/>
          <w:szCs w:val="24"/>
        </w:rPr>
        <w:t xml:space="preserve"> </w:t>
      </w:r>
      <w:r w:rsidR="00AD6616">
        <w:rPr>
          <w:rFonts w:ascii="Times New Roman" w:hAnsi="Times New Roman" w:cs="Times New Roman"/>
          <w:sz w:val="24"/>
          <w:szCs w:val="24"/>
        </w:rPr>
        <w:t>202</w:t>
      </w:r>
      <w:r w:rsidR="00A10288">
        <w:rPr>
          <w:rFonts w:ascii="Times New Roman" w:hAnsi="Times New Roman" w:cs="Times New Roman"/>
          <w:sz w:val="24"/>
          <w:szCs w:val="24"/>
        </w:rPr>
        <w:t>__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 меры </w:t>
      </w:r>
    </w:p>
    <w:p w:rsidR="00A10288" w:rsidRDefault="00A10288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7FB" w:rsidRDefault="008B27FB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74AA">
        <w:rPr>
          <w:rFonts w:ascii="Times New Roman" w:hAnsi="Times New Roman" w:cs="Times New Roman"/>
          <w:sz w:val="23"/>
          <w:szCs w:val="23"/>
        </w:rPr>
        <w:t>социальной</w:t>
      </w:r>
      <w:proofErr w:type="gramEnd"/>
      <w:r w:rsidRPr="009E74AA">
        <w:rPr>
          <w:rFonts w:ascii="Times New Roman" w:hAnsi="Times New Roman" w:cs="Times New Roman"/>
          <w:sz w:val="23"/>
          <w:szCs w:val="23"/>
        </w:rPr>
        <w:t xml:space="preserve"> поддержки</w:t>
      </w:r>
      <w:r w:rsidRPr="009E74AA">
        <w:rPr>
          <w:rFonts w:ascii="Times New Roman" w:hAnsi="Times New Roman" w:cs="Times New Roman"/>
          <w:sz w:val="23"/>
          <w:szCs w:val="23"/>
        </w:rPr>
        <w:t xml:space="preserve"> в виде частичной компенсации стоимости горячего питания, предусматривающего наличие горячего блюда,  не  считая  горячего  напитка,  не  менее  одного  раза  в  день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E74AA">
        <w:rPr>
          <w:rFonts w:ascii="Times New Roman" w:hAnsi="Times New Roman" w:cs="Times New Roman"/>
          <w:sz w:val="23"/>
          <w:szCs w:val="23"/>
        </w:rPr>
        <w:t>по следующему основанию</w:t>
      </w:r>
      <w:r w:rsidR="00E42F64" w:rsidRPr="0069411F">
        <w:rPr>
          <w:rFonts w:ascii="Times New Roman" w:hAnsi="Times New Roman" w:cs="Times New Roman"/>
          <w:sz w:val="24"/>
          <w:szCs w:val="24"/>
        </w:rPr>
        <w:t>:</w:t>
      </w:r>
      <w:r w:rsidR="00D341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5FBC" w:rsidRPr="0069411F" w:rsidRDefault="00D3416F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6714" w:rsidRDefault="007C0F61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</w:t>
      </w:r>
      <w:r w:rsidR="006A072C">
        <w:rPr>
          <w:rFonts w:ascii="Times New Roman" w:hAnsi="Times New Roman" w:cs="Times New Roman"/>
          <w:sz w:val="24"/>
          <w:szCs w:val="24"/>
        </w:rPr>
        <w:t xml:space="preserve">-4 </w:t>
      </w:r>
      <w:r w:rsidR="004F6714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</w:t>
      </w:r>
      <w:r w:rsidR="00F4248E">
        <w:rPr>
          <w:rFonts w:ascii="Times New Roman" w:hAnsi="Times New Roman" w:cs="Times New Roman"/>
          <w:sz w:val="24"/>
          <w:szCs w:val="24"/>
        </w:rPr>
        <w:t>, расположенных на территории городских и сельских поселений.</w:t>
      </w:r>
    </w:p>
    <w:p w:rsidR="00A10288" w:rsidRDefault="00A10288" w:rsidP="00A10288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10288" w:rsidRPr="0069411F" w:rsidRDefault="00A10288" w:rsidP="00A10288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416CD9" w:rsidRDefault="00416CD9" w:rsidP="00416CD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Я_________________________________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B27FB" w:rsidRPr="0069411F" w:rsidRDefault="008B27FB" w:rsidP="00416CD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7FB" w:rsidRPr="009E74AA" w:rsidRDefault="008B27FB" w:rsidP="008B27FB">
      <w:pPr>
        <w:pStyle w:val="ConsPlusNonformat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9E74AA">
        <w:rPr>
          <w:rFonts w:ascii="Times New Roman" w:hAnsi="Times New Roman" w:cs="Times New Roman"/>
          <w:sz w:val="23"/>
          <w:szCs w:val="23"/>
        </w:rPr>
        <w:t xml:space="preserve">в  соответствии  с  Федеральным  </w:t>
      </w:r>
      <w:hyperlink r:id="rId6">
        <w:r w:rsidRPr="009E74AA">
          <w:rPr>
            <w:rFonts w:ascii="Times New Roman" w:hAnsi="Times New Roman" w:cs="Times New Roman"/>
            <w:color w:val="0000FF"/>
            <w:sz w:val="23"/>
            <w:szCs w:val="23"/>
          </w:rPr>
          <w:t>законом</w:t>
        </w:r>
      </w:hyperlink>
      <w:r w:rsidRPr="009E74AA">
        <w:rPr>
          <w:rFonts w:ascii="Times New Roman" w:hAnsi="Times New Roman" w:cs="Times New Roman"/>
          <w:sz w:val="23"/>
          <w:szCs w:val="23"/>
        </w:rPr>
        <w:t xml:space="preserve">  от  27  июля  2006 г. N 152-ФЗ "О персональных   данных"   даю   согласие   на   обработку   и  использование муниципальной  общеобразовательной  организацией  представленных  в  данном заявлении  персональных  данных  в  целях принятия решения о предоставлении  моему  сыну  (моей  дочери)  меры  социальной  поддержки  в  виде частичной компенсации стоимости горячего питания, предусматривающего наличие горячего</w:t>
      </w:r>
    </w:p>
    <w:p w:rsidR="00C12B52" w:rsidRPr="0069411F" w:rsidRDefault="008B27FB" w:rsidP="008B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74AA">
        <w:rPr>
          <w:rFonts w:ascii="Times New Roman" w:hAnsi="Times New Roman" w:cs="Times New Roman"/>
          <w:sz w:val="23"/>
          <w:szCs w:val="23"/>
        </w:rPr>
        <w:t>блюда</w:t>
      </w:r>
      <w:proofErr w:type="gramEnd"/>
      <w:r w:rsidRPr="009E74AA">
        <w:rPr>
          <w:rFonts w:ascii="Times New Roman" w:hAnsi="Times New Roman" w:cs="Times New Roman"/>
          <w:sz w:val="23"/>
          <w:szCs w:val="23"/>
        </w:rPr>
        <w:t>, не считая горячего напитка, не менее одного раза в день</w:t>
      </w:r>
    </w:p>
    <w:p w:rsidR="003F6DB4" w:rsidRPr="0069411F" w:rsidRDefault="00B91AC5" w:rsidP="00A10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99A" w:rsidRPr="0069411F" w:rsidRDefault="00B8399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8B27FB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«</w:t>
      </w:r>
      <w:r w:rsidR="00CF4723">
        <w:rPr>
          <w:rFonts w:ascii="Times New Roman" w:hAnsi="Times New Roman" w:cs="Times New Roman"/>
          <w:sz w:val="24"/>
          <w:szCs w:val="24"/>
        </w:rPr>
        <w:t xml:space="preserve"> </w:t>
      </w:r>
      <w:r w:rsidR="00A1028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E5318">
        <w:rPr>
          <w:rFonts w:ascii="Times New Roman" w:hAnsi="Times New Roman" w:cs="Times New Roman"/>
          <w:sz w:val="24"/>
          <w:szCs w:val="24"/>
        </w:rPr>
        <w:t xml:space="preserve">  </w:t>
      </w:r>
      <w:r w:rsidR="00AD6616">
        <w:rPr>
          <w:rFonts w:ascii="Times New Roman" w:hAnsi="Times New Roman" w:cs="Times New Roman"/>
          <w:sz w:val="24"/>
          <w:szCs w:val="24"/>
        </w:rPr>
        <w:t>202</w:t>
      </w:r>
      <w:r w:rsidR="00A10288">
        <w:rPr>
          <w:rFonts w:ascii="Times New Roman" w:hAnsi="Times New Roman" w:cs="Times New Roman"/>
          <w:sz w:val="24"/>
          <w:szCs w:val="24"/>
        </w:rPr>
        <w:t>___</w:t>
      </w:r>
      <w:r w:rsidR="006414B2" w:rsidRPr="0069411F">
        <w:rPr>
          <w:rFonts w:ascii="Times New Roman" w:hAnsi="Times New Roman" w:cs="Times New Roman"/>
          <w:sz w:val="24"/>
          <w:szCs w:val="24"/>
        </w:rPr>
        <w:t>г.</w:t>
      </w:r>
      <w:r w:rsidR="003F6DB4" w:rsidRPr="0069411F">
        <w:rPr>
          <w:rFonts w:ascii="Times New Roman" w:hAnsi="Times New Roman" w:cs="Times New Roman"/>
          <w:sz w:val="24"/>
          <w:szCs w:val="24"/>
        </w:rPr>
        <w:t xml:space="preserve">     </w:t>
      </w:r>
      <w:r w:rsidR="009600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9916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14B2" w:rsidRPr="0069411F" w:rsidRDefault="00195C33" w:rsidP="00347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</w:t>
      </w:r>
      <w:r w:rsidR="00C03F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414B2" w:rsidRPr="0069411F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="00BB5DFC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заявителя, Ф.И.О.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3F6DB4" w:rsidRDefault="003F6DB4" w:rsidP="0025531B">
      <w:pPr>
        <w:spacing w:after="0" w:line="240" w:lineRule="auto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3F6DB4" w:rsidSect="0025531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9pt" o:bullet="t">
        <v:imagedata r:id="rId1" o:title="BD21333_"/>
      </v:shape>
    </w:pict>
  </w:numPicBullet>
  <w:abstractNum w:abstractNumId="0">
    <w:nsid w:val="02A92D3B"/>
    <w:multiLevelType w:val="hybridMultilevel"/>
    <w:tmpl w:val="D3564728"/>
    <w:lvl w:ilvl="0" w:tplc="EE421A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22512"/>
    <w:multiLevelType w:val="hybridMultilevel"/>
    <w:tmpl w:val="C9D214A8"/>
    <w:lvl w:ilvl="0" w:tplc="EE421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14B2"/>
    <w:rsid w:val="000150E6"/>
    <w:rsid w:val="000554D1"/>
    <w:rsid w:val="00077940"/>
    <w:rsid w:val="000C276A"/>
    <w:rsid w:val="001079BC"/>
    <w:rsid w:val="00140021"/>
    <w:rsid w:val="00140BA5"/>
    <w:rsid w:val="00144310"/>
    <w:rsid w:val="00144726"/>
    <w:rsid w:val="00155E46"/>
    <w:rsid w:val="00162396"/>
    <w:rsid w:val="00184306"/>
    <w:rsid w:val="001865B6"/>
    <w:rsid w:val="001941ED"/>
    <w:rsid w:val="001947A7"/>
    <w:rsid w:val="00195C33"/>
    <w:rsid w:val="001B0EE9"/>
    <w:rsid w:val="001B372D"/>
    <w:rsid w:val="001C21FB"/>
    <w:rsid w:val="001D1413"/>
    <w:rsid w:val="001D3016"/>
    <w:rsid w:val="001D64DB"/>
    <w:rsid w:val="001E69D2"/>
    <w:rsid w:val="00227205"/>
    <w:rsid w:val="0025531B"/>
    <w:rsid w:val="00267C86"/>
    <w:rsid w:val="002703D6"/>
    <w:rsid w:val="00272381"/>
    <w:rsid w:val="00276BB9"/>
    <w:rsid w:val="002955AE"/>
    <w:rsid w:val="002A4AC5"/>
    <w:rsid w:val="002B4F1E"/>
    <w:rsid w:val="002E26C0"/>
    <w:rsid w:val="002F54CA"/>
    <w:rsid w:val="002F7B35"/>
    <w:rsid w:val="003012AE"/>
    <w:rsid w:val="0031748E"/>
    <w:rsid w:val="00331508"/>
    <w:rsid w:val="00331E81"/>
    <w:rsid w:val="003475A8"/>
    <w:rsid w:val="00363318"/>
    <w:rsid w:val="0037400A"/>
    <w:rsid w:val="00381AF2"/>
    <w:rsid w:val="003A7AD9"/>
    <w:rsid w:val="003C1EC8"/>
    <w:rsid w:val="003E06EF"/>
    <w:rsid w:val="003E4236"/>
    <w:rsid w:val="003E5318"/>
    <w:rsid w:val="003F33A5"/>
    <w:rsid w:val="003F6DB4"/>
    <w:rsid w:val="00402F27"/>
    <w:rsid w:val="004055AD"/>
    <w:rsid w:val="0041178E"/>
    <w:rsid w:val="00416CD9"/>
    <w:rsid w:val="0042144F"/>
    <w:rsid w:val="0043541D"/>
    <w:rsid w:val="00452633"/>
    <w:rsid w:val="00490DFE"/>
    <w:rsid w:val="0049782F"/>
    <w:rsid w:val="004F6714"/>
    <w:rsid w:val="004F7464"/>
    <w:rsid w:val="004F78D2"/>
    <w:rsid w:val="00527C94"/>
    <w:rsid w:val="005325BB"/>
    <w:rsid w:val="005640F3"/>
    <w:rsid w:val="00575A37"/>
    <w:rsid w:val="005A2099"/>
    <w:rsid w:val="005A71D4"/>
    <w:rsid w:val="005C05CB"/>
    <w:rsid w:val="005C0EFC"/>
    <w:rsid w:val="005C6B71"/>
    <w:rsid w:val="0060167C"/>
    <w:rsid w:val="006234E5"/>
    <w:rsid w:val="00632CE9"/>
    <w:rsid w:val="006361E3"/>
    <w:rsid w:val="006414B2"/>
    <w:rsid w:val="00647D57"/>
    <w:rsid w:val="00656786"/>
    <w:rsid w:val="00671FDF"/>
    <w:rsid w:val="006762EA"/>
    <w:rsid w:val="0069411F"/>
    <w:rsid w:val="006A072C"/>
    <w:rsid w:val="006B24D1"/>
    <w:rsid w:val="006B3864"/>
    <w:rsid w:val="006D5F1B"/>
    <w:rsid w:val="006D6002"/>
    <w:rsid w:val="006E7080"/>
    <w:rsid w:val="007075B9"/>
    <w:rsid w:val="00711B13"/>
    <w:rsid w:val="007250D4"/>
    <w:rsid w:val="00725F56"/>
    <w:rsid w:val="00756DAD"/>
    <w:rsid w:val="00760BFA"/>
    <w:rsid w:val="00760EF3"/>
    <w:rsid w:val="00795F7A"/>
    <w:rsid w:val="007B1D1A"/>
    <w:rsid w:val="007B5CA0"/>
    <w:rsid w:val="007C0F61"/>
    <w:rsid w:val="007C5D35"/>
    <w:rsid w:val="007C74B7"/>
    <w:rsid w:val="007F7514"/>
    <w:rsid w:val="008027E0"/>
    <w:rsid w:val="00804F66"/>
    <w:rsid w:val="00815E25"/>
    <w:rsid w:val="00820941"/>
    <w:rsid w:val="00821BE2"/>
    <w:rsid w:val="00824DB5"/>
    <w:rsid w:val="00827689"/>
    <w:rsid w:val="008814B1"/>
    <w:rsid w:val="008B01DE"/>
    <w:rsid w:val="008B27FB"/>
    <w:rsid w:val="008B2E99"/>
    <w:rsid w:val="008D1723"/>
    <w:rsid w:val="008D6618"/>
    <w:rsid w:val="00902E9E"/>
    <w:rsid w:val="00911961"/>
    <w:rsid w:val="00925D87"/>
    <w:rsid w:val="00927F04"/>
    <w:rsid w:val="0096004C"/>
    <w:rsid w:val="00991669"/>
    <w:rsid w:val="009A4C0D"/>
    <w:rsid w:val="009E1CAE"/>
    <w:rsid w:val="009F1BF7"/>
    <w:rsid w:val="00A10288"/>
    <w:rsid w:val="00A268B0"/>
    <w:rsid w:val="00A35319"/>
    <w:rsid w:val="00A37071"/>
    <w:rsid w:val="00A76CA3"/>
    <w:rsid w:val="00A9104C"/>
    <w:rsid w:val="00A96809"/>
    <w:rsid w:val="00AA3CF0"/>
    <w:rsid w:val="00AB2524"/>
    <w:rsid w:val="00AD5FAE"/>
    <w:rsid w:val="00AD6616"/>
    <w:rsid w:val="00AE1CA6"/>
    <w:rsid w:val="00B15FBC"/>
    <w:rsid w:val="00B3789F"/>
    <w:rsid w:val="00B43644"/>
    <w:rsid w:val="00B618CA"/>
    <w:rsid w:val="00B8399A"/>
    <w:rsid w:val="00B86B76"/>
    <w:rsid w:val="00B91AC5"/>
    <w:rsid w:val="00BA6960"/>
    <w:rsid w:val="00BA7652"/>
    <w:rsid w:val="00BB5DFC"/>
    <w:rsid w:val="00BF68EB"/>
    <w:rsid w:val="00C03FB8"/>
    <w:rsid w:val="00C12B52"/>
    <w:rsid w:val="00C17987"/>
    <w:rsid w:val="00C245AB"/>
    <w:rsid w:val="00C409EE"/>
    <w:rsid w:val="00C44FAB"/>
    <w:rsid w:val="00C54A9C"/>
    <w:rsid w:val="00C550E3"/>
    <w:rsid w:val="00C77C62"/>
    <w:rsid w:val="00C86E17"/>
    <w:rsid w:val="00C93339"/>
    <w:rsid w:val="00CB17F7"/>
    <w:rsid w:val="00CC399C"/>
    <w:rsid w:val="00CD2386"/>
    <w:rsid w:val="00CF0247"/>
    <w:rsid w:val="00CF4723"/>
    <w:rsid w:val="00D24906"/>
    <w:rsid w:val="00D3416F"/>
    <w:rsid w:val="00D851E6"/>
    <w:rsid w:val="00D90C9D"/>
    <w:rsid w:val="00D945D3"/>
    <w:rsid w:val="00DC4670"/>
    <w:rsid w:val="00DC5E90"/>
    <w:rsid w:val="00DD1A5E"/>
    <w:rsid w:val="00DE3269"/>
    <w:rsid w:val="00DF033F"/>
    <w:rsid w:val="00DF3AFC"/>
    <w:rsid w:val="00E314E6"/>
    <w:rsid w:val="00E42F64"/>
    <w:rsid w:val="00E764DA"/>
    <w:rsid w:val="00E7771F"/>
    <w:rsid w:val="00E87267"/>
    <w:rsid w:val="00EC002E"/>
    <w:rsid w:val="00EC7FAC"/>
    <w:rsid w:val="00ED12AA"/>
    <w:rsid w:val="00F15D88"/>
    <w:rsid w:val="00F26079"/>
    <w:rsid w:val="00F335EE"/>
    <w:rsid w:val="00F37628"/>
    <w:rsid w:val="00F40275"/>
    <w:rsid w:val="00F4248E"/>
    <w:rsid w:val="00F53DF6"/>
    <w:rsid w:val="00F70B4F"/>
    <w:rsid w:val="00F7776B"/>
    <w:rsid w:val="00F90F8F"/>
    <w:rsid w:val="00FC0226"/>
    <w:rsid w:val="00FD3F07"/>
    <w:rsid w:val="00FD5458"/>
    <w:rsid w:val="00FD7E2F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1E21-BBCD-474B-99E2-A48A4FB1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76"/>
    <w:pPr>
      <w:ind w:left="720"/>
      <w:contextualSpacing/>
    </w:pPr>
  </w:style>
  <w:style w:type="paragraph" w:customStyle="1" w:styleId="ConsPlusNonformat">
    <w:name w:val="ConsPlusNonformat"/>
    <w:rsid w:val="008B27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D7430F5ADABC17BF76C84EB373029C263B2EFF90FC35A99F134E2CB85279D2526CC9049CD0F3ECC5925A366131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EDF0-8AAD-46A6-AFE7-D24E919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6</dc:creator>
  <cp:keywords/>
  <dc:description/>
  <cp:lastModifiedBy>User</cp:lastModifiedBy>
  <cp:revision>84</cp:revision>
  <cp:lastPrinted>2021-09-14T05:38:00Z</cp:lastPrinted>
  <dcterms:created xsi:type="dcterms:W3CDTF">2013-09-04T05:19:00Z</dcterms:created>
  <dcterms:modified xsi:type="dcterms:W3CDTF">2023-09-07T17:58:00Z</dcterms:modified>
</cp:coreProperties>
</file>